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81" w:rsidRPr="00202BDC" w:rsidRDefault="00202BDC">
      <w:pPr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13</w:t>
      </w:r>
      <w:r w:rsidR="001E505E" w:rsidRPr="00202BDC">
        <w:rPr>
          <w:rFonts w:asciiTheme="minorEastAsia" w:eastAsiaTheme="minorEastAsia" w:hAnsiTheme="minorEastAsia" w:hint="eastAsia"/>
        </w:rPr>
        <w:t>号（</w:t>
      </w:r>
      <w:r>
        <w:rPr>
          <w:rFonts w:asciiTheme="minorEastAsia" w:eastAsiaTheme="minorEastAsia" w:hAnsiTheme="minorEastAsia" w:hint="eastAsia"/>
        </w:rPr>
        <w:t>第13</w:t>
      </w:r>
      <w:r w:rsidR="00E2167F" w:rsidRPr="00202BDC">
        <w:rPr>
          <w:rFonts w:asciiTheme="minorEastAsia" w:eastAsiaTheme="minorEastAsia" w:hAnsiTheme="minorEastAsia" w:hint="eastAsia"/>
        </w:rPr>
        <w:t>条</w:t>
      </w:r>
      <w:r w:rsidR="00E85B52" w:rsidRPr="00202BDC">
        <w:rPr>
          <w:rFonts w:asciiTheme="minorEastAsia" w:eastAsiaTheme="minorEastAsia" w:hAnsiTheme="minorEastAsia" w:hint="eastAsia"/>
        </w:rPr>
        <w:t>関係</w:t>
      </w:r>
      <w:r w:rsidR="001E505E" w:rsidRPr="00202BDC">
        <w:rPr>
          <w:rFonts w:asciiTheme="minorEastAsia" w:eastAsiaTheme="minorEastAsia" w:hAnsiTheme="minorEastAsia" w:hint="eastAsia"/>
        </w:rPr>
        <w:t>）</w:t>
      </w:r>
    </w:p>
    <w:p w:rsidR="00977FE1" w:rsidRPr="00202BDC" w:rsidRDefault="00202BDC" w:rsidP="006A604A">
      <w:pPr>
        <w:spacing w:beforeLines="50" w:before="180" w:line="0" w:lineRule="atLeast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933E73" wp14:editId="09CFCA3A">
                <wp:simplePos x="0" y="0"/>
                <wp:positionH relativeFrom="margin">
                  <wp:posOffset>2158365</wp:posOffset>
                </wp:positionH>
                <wp:positionV relativeFrom="paragraph">
                  <wp:posOffset>196850</wp:posOffset>
                </wp:positionV>
                <wp:extent cx="485775" cy="34290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0109" w:rsidRDefault="00202BDC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飼養</w:t>
                            </w:r>
                          </w:p>
                          <w:p w:rsidR="004E0109" w:rsidRPr="00202BDC" w:rsidRDefault="00202BDC" w:rsidP="00202BDC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収容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33E7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9.95pt;margin-top:15.5pt;width:3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" o:allowincell="f" adj="2059" strokeweight=".5pt">
                <v:textbox inset=",0,,0">
                  <w:txbxContent>
                    <w:p w:rsidR="004E0109" w:rsidRDefault="00202BDC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飼養</w:t>
                      </w:r>
                    </w:p>
                    <w:p w:rsidR="004E0109" w:rsidRPr="00202BDC" w:rsidRDefault="00202BDC" w:rsidP="00202BDC">
                      <w:pPr>
                        <w:spacing w:line="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収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BD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D5669F7" wp14:editId="072C14EE">
                <wp:simplePos x="0" y="0"/>
                <wp:positionH relativeFrom="margin">
                  <wp:posOffset>2701290</wp:posOffset>
                </wp:positionH>
                <wp:positionV relativeFrom="paragraph">
                  <wp:posOffset>82550</wp:posOffset>
                </wp:positionV>
                <wp:extent cx="447675" cy="563245"/>
                <wp:effectExtent l="0" t="0" r="28575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63245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BCF" w:rsidRPr="000D2962" w:rsidRDefault="00895BCF" w:rsidP="00895BC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</w:t>
                            </w:r>
                          </w:p>
                          <w:p w:rsidR="00895BCF" w:rsidRPr="000D2962" w:rsidRDefault="00895BCF" w:rsidP="00895BC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停止</w:t>
                            </w:r>
                          </w:p>
                          <w:p w:rsidR="00895BCF" w:rsidRDefault="00895BCF" w:rsidP="00895BC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895BCF" w:rsidRPr="00F93024" w:rsidRDefault="00895BCF" w:rsidP="00895BCF"/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69F7" id="_x0000_s1027" type="#_x0000_t185" style="position:absolute;left:0;text-align:left;margin-left:212.7pt;margin-top:6.5pt;width:35.2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" o:allowincell="f" adj="2059" strokeweight=".5pt">
                <v:textbox inset="2mm,0,2mm,0">
                  <w:txbxContent>
                    <w:p w:rsidR="00895BCF" w:rsidRPr="000D2962" w:rsidRDefault="00895BCF" w:rsidP="00895BCF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変更</w:t>
                      </w:r>
                    </w:p>
                    <w:p w:rsidR="00895BCF" w:rsidRPr="000D2962" w:rsidRDefault="00895BCF" w:rsidP="00895BCF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停止</w:t>
                      </w:r>
                    </w:p>
                    <w:p w:rsidR="00895BCF" w:rsidRDefault="00895BCF" w:rsidP="00895BC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廃止</w:t>
                      </w:r>
                    </w:p>
                    <w:p w:rsidR="00895BCF" w:rsidRPr="00F93024" w:rsidRDefault="00895BCF" w:rsidP="00895BCF"/>
                  </w:txbxContent>
                </v:textbox>
                <w10:wrap anchorx="margin"/>
              </v:shape>
            </w:pict>
          </mc:Fallback>
        </mc:AlternateContent>
      </w:r>
    </w:p>
    <w:p w:rsidR="00977FE1" w:rsidRPr="00202BDC" w:rsidRDefault="006D7F0A" w:rsidP="006A604A">
      <w:pPr>
        <w:spacing w:line="0" w:lineRule="atLeast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 xml:space="preserve">　　</w:t>
      </w:r>
      <w:r w:rsidR="00895BCF" w:rsidRPr="00202BDC">
        <w:rPr>
          <w:rFonts w:asciiTheme="minorEastAsia" w:eastAsiaTheme="minorEastAsia" w:hAnsiTheme="minorEastAsia" w:hint="eastAsia"/>
        </w:rPr>
        <w:t xml:space="preserve">　　</w:t>
      </w:r>
      <w:r w:rsidRPr="00202BDC">
        <w:rPr>
          <w:rFonts w:asciiTheme="minorEastAsia" w:eastAsiaTheme="minorEastAsia" w:hAnsiTheme="minorEastAsia" w:hint="eastAsia"/>
        </w:rPr>
        <w:t xml:space="preserve">　　　　</w:t>
      </w:r>
      <w:r w:rsidR="00895BCF" w:rsidRPr="00202BDC">
        <w:rPr>
          <w:rFonts w:asciiTheme="minorEastAsia" w:eastAsiaTheme="minorEastAsia" w:hAnsiTheme="minorEastAsia" w:hint="eastAsia"/>
        </w:rPr>
        <w:t xml:space="preserve">　</w:t>
      </w:r>
      <w:r w:rsidRPr="00202BDC">
        <w:rPr>
          <w:rFonts w:asciiTheme="minorEastAsia" w:eastAsiaTheme="minorEastAsia" w:hAnsiTheme="minorEastAsia" w:hint="eastAsia"/>
        </w:rPr>
        <w:t xml:space="preserve">　　</w:t>
      </w:r>
      <w:r w:rsidR="00202BDC">
        <w:rPr>
          <w:rFonts w:asciiTheme="minorEastAsia" w:eastAsiaTheme="minorEastAsia" w:hAnsiTheme="minorEastAsia" w:hint="eastAsia"/>
        </w:rPr>
        <w:t xml:space="preserve">　　動物の　　　　</w:t>
      </w:r>
      <w:r w:rsidR="009F7812" w:rsidRPr="00202BDC">
        <w:rPr>
          <w:rFonts w:asciiTheme="minorEastAsia" w:eastAsiaTheme="minorEastAsia" w:hAnsiTheme="minorEastAsia" w:hint="eastAsia"/>
        </w:rPr>
        <w:t xml:space="preserve">　　　　</w:t>
      </w:r>
      <w:r w:rsidR="000646BD" w:rsidRPr="00202BDC">
        <w:rPr>
          <w:rFonts w:asciiTheme="minorEastAsia" w:eastAsiaTheme="minorEastAsia" w:hAnsiTheme="minorEastAsia" w:hint="eastAsia"/>
        </w:rPr>
        <w:t>届出書</w:t>
      </w:r>
    </w:p>
    <w:p w:rsidR="00FF33C9" w:rsidRPr="00202BDC" w:rsidRDefault="00FF33C9">
      <w:pPr>
        <w:rPr>
          <w:rFonts w:asciiTheme="minorEastAsia" w:eastAsiaTheme="minorEastAsia" w:hAnsiTheme="minorEastAsia"/>
        </w:rPr>
      </w:pPr>
    </w:p>
    <w:p w:rsidR="007D11EC" w:rsidRPr="00202BDC" w:rsidRDefault="007D11EC">
      <w:pPr>
        <w:rPr>
          <w:rFonts w:asciiTheme="minorEastAsia" w:eastAsiaTheme="minorEastAsia" w:hAnsiTheme="minorEastAsia"/>
        </w:rPr>
      </w:pPr>
    </w:p>
    <w:p w:rsidR="00977FE1" w:rsidRPr="00202BDC" w:rsidRDefault="00533DF2">
      <w:pPr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年　　月　　日</w:t>
      </w:r>
    </w:p>
    <w:p w:rsidR="00990393" w:rsidRPr="00202BDC" w:rsidRDefault="00990393">
      <w:pPr>
        <w:rPr>
          <w:rFonts w:asciiTheme="minorEastAsia" w:eastAsiaTheme="minorEastAsia" w:hAnsiTheme="minorEastAsia"/>
        </w:rPr>
      </w:pPr>
    </w:p>
    <w:p w:rsidR="00977FE1" w:rsidRPr="00202BDC" w:rsidRDefault="00533DF2" w:rsidP="00533DF2">
      <w:pPr>
        <w:ind w:firstLineChars="100" w:firstLine="210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>庄原市長　　　　　　様</w:t>
      </w:r>
    </w:p>
    <w:p w:rsidR="00533DF2" w:rsidRPr="00202BDC" w:rsidRDefault="00533DF2">
      <w:pPr>
        <w:rPr>
          <w:rFonts w:asciiTheme="minorEastAsia" w:eastAsiaTheme="minorEastAsia" w:hAnsiTheme="minorEastAsia"/>
          <w:sz w:val="14"/>
        </w:rPr>
      </w:pPr>
    </w:p>
    <w:p w:rsidR="00D6215A" w:rsidRPr="00202BDC" w:rsidRDefault="00D6215A" w:rsidP="00D6215A">
      <w:pPr>
        <w:spacing w:line="0" w:lineRule="atLeast"/>
        <w:ind w:firstLineChars="2900" w:firstLine="4060"/>
        <w:rPr>
          <w:rFonts w:asciiTheme="minorEastAsia" w:eastAsiaTheme="minorEastAsia" w:hAnsiTheme="minorEastAsia"/>
          <w:sz w:val="20"/>
        </w:rPr>
      </w:pPr>
      <w:r w:rsidRPr="00202BDC">
        <w:rPr>
          <w:rFonts w:asciiTheme="minorEastAsia" w:eastAsiaTheme="minorEastAsia" w:hAnsiTheme="minorEastAsia" w:hint="eastAsia"/>
          <w:sz w:val="14"/>
          <w:szCs w:val="16"/>
        </w:rPr>
        <w:t>（</w:t>
      </w:r>
      <w:r w:rsidRPr="00202BDC">
        <w:rPr>
          <w:rFonts w:asciiTheme="minorEastAsia" w:eastAsiaTheme="minorEastAsia" w:hAnsiTheme="minorEastAsia" w:hint="eastAsia"/>
          <w:sz w:val="12"/>
        </w:rPr>
        <w:t>法人にあっては、主たる事務所の所在地、その名称及び代表者の氏名）</w:t>
      </w:r>
    </w:p>
    <w:p w:rsidR="00990393" w:rsidRPr="00202BDC" w:rsidRDefault="00D6215A">
      <w:pPr>
        <w:rPr>
          <w:rFonts w:asciiTheme="minorEastAsia" w:eastAsiaTheme="minorEastAsia" w:hAnsiTheme="minorEastAsia"/>
          <w:szCs w:val="21"/>
        </w:rPr>
      </w:pPr>
      <w:r w:rsidRPr="00202BDC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  <w:r w:rsidR="00867299" w:rsidRPr="00202B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990393" w:rsidRPr="00202BDC">
        <w:rPr>
          <w:rFonts w:asciiTheme="minorEastAsia" w:eastAsiaTheme="minorEastAsia" w:hAnsiTheme="minorEastAsia" w:hint="eastAsia"/>
          <w:szCs w:val="21"/>
        </w:rPr>
        <w:t xml:space="preserve">　住　所</w:t>
      </w:r>
    </w:p>
    <w:p w:rsidR="002E6025" w:rsidRDefault="00990393" w:rsidP="002E6025">
      <w:pPr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D6215A" w:rsidRPr="00202BDC">
        <w:rPr>
          <w:rFonts w:asciiTheme="minorEastAsia" w:eastAsiaTheme="minorEastAsia" w:hAnsiTheme="minorEastAsia" w:hint="eastAsia"/>
        </w:rPr>
        <w:t xml:space="preserve">　　　</w:t>
      </w:r>
      <w:r w:rsidRPr="00202BDC">
        <w:rPr>
          <w:rFonts w:asciiTheme="minorEastAsia" w:eastAsiaTheme="minorEastAsia" w:hAnsiTheme="minorEastAsia" w:hint="eastAsia"/>
        </w:rPr>
        <w:t>氏　名</w:t>
      </w:r>
      <w:r w:rsidR="00D6215A" w:rsidRPr="00202BDC">
        <w:rPr>
          <w:rFonts w:asciiTheme="minorEastAsia" w:eastAsiaTheme="minorEastAsia" w:hAnsiTheme="minorEastAsia" w:hint="eastAsia"/>
        </w:rPr>
        <w:t xml:space="preserve">　</w:t>
      </w:r>
      <w:r w:rsidRPr="00202BDC">
        <w:rPr>
          <w:rFonts w:asciiTheme="minorEastAsia" w:eastAsiaTheme="minorEastAsia" w:hAnsiTheme="minorEastAsia" w:hint="eastAsia"/>
        </w:rPr>
        <w:t xml:space="preserve">　　　</w:t>
      </w:r>
      <w:r w:rsidR="00542CBB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2E6025" w:rsidRPr="00202BDC" w:rsidRDefault="002E6025" w:rsidP="002E6025">
      <w:pPr>
        <w:ind w:firstLineChars="2000" w:firstLine="4200"/>
        <w:rPr>
          <w:rFonts w:asciiTheme="minorEastAsia" w:eastAsiaTheme="minorEastAsia" w:hAnsiTheme="minorEastAsia" w:hint="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 xml:space="preserve">連絡先　　　　　　　　　　　　　</w:t>
      </w:r>
    </w:p>
    <w:p w:rsidR="00977FE1" w:rsidRPr="00202BDC" w:rsidRDefault="00977FE1">
      <w:pPr>
        <w:rPr>
          <w:rFonts w:asciiTheme="minorEastAsia" w:eastAsiaTheme="minorEastAsia" w:hAnsiTheme="minorEastAsia"/>
        </w:rPr>
      </w:pPr>
    </w:p>
    <w:p w:rsidR="007D11EC" w:rsidRPr="00202BDC" w:rsidRDefault="00970BAA" w:rsidP="006A604A">
      <w:pPr>
        <w:spacing w:line="0" w:lineRule="atLeast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73F3FC1" wp14:editId="507DD90E">
                <wp:simplePos x="0" y="0"/>
                <wp:positionH relativeFrom="margin">
                  <wp:posOffset>4067175</wp:posOffset>
                </wp:positionH>
                <wp:positionV relativeFrom="paragraph">
                  <wp:posOffset>172085</wp:posOffset>
                </wp:positionV>
                <wp:extent cx="485775" cy="34290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0BAA" w:rsidRDefault="00970BAA" w:rsidP="00970BA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飼養</w:t>
                            </w:r>
                          </w:p>
                          <w:p w:rsidR="00970BAA" w:rsidRPr="00202BDC" w:rsidRDefault="00970BAA" w:rsidP="00970BA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収容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3FC1" id="_x0000_s1028" type="#_x0000_t185" style="position:absolute;left:0;text-align:left;margin-left:320.25pt;margin-top:13.55pt;width:38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" o:allowincell="f" adj="2059" strokeweight=".5pt">
                <v:textbox inset=",0,,0">
                  <w:txbxContent>
                    <w:p w:rsidR="00970BAA" w:rsidRDefault="00970BAA" w:rsidP="00970BAA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飼養</w:t>
                      </w:r>
                    </w:p>
                    <w:p w:rsidR="00970BAA" w:rsidRPr="00202BDC" w:rsidRDefault="00970BAA" w:rsidP="00970BAA">
                      <w:pPr>
                        <w:spacing w:line="0" w:lineRule="atLeas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収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812" w:rsidRPr="00202BDC" w:rsidRDefault="00867299" w:rsidP="00970BAA">
      <w:pPr>
        <w:spacing w:line="360" w:lineRule="auto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 xml:space="preserve">　　　年　　月　　日</w:t>
      </w:r>
      <w:r w:rsidR="00565EC8" w:rsidRPr="00202BDC">
        <w:rPr>
          <w:rFonts w:asciiTheme="minorEastAsia" w:eastAsiaTheme="minorEastAsia" w:hAnsiTheme="minorEastAsia" w:hint="eastAsia"/>
        </w:rPr>
        <w:t>付指令番号　　　　　で</w:t>
      </w:r>
      <w:r w:rsidR="00202BDC">
        <w:rPr>
          <w:rFonts w:asciiTheme="minorEastAsia" w:eastAsiaTheme="minorEastAsia" w:hAnsiTheme="minorEastAsia" w:hint="eastAsia"/>
        </w:rPr>
        <w:t>許可を受けた</w:t>
      </w:r>
      <w:r w:rsidR="00970BAA">
        <w:rPr>
          <w:rFonts w:asciiTheme="minorEastAsia" w:eastAsiaTheme="minorEastAsia" w:hAnsiTheme="minorEastAsia" w:hint="eastAsia"/>
        </w:rPr>
        <w:t xml:space="preserve">動物の　　　　</w:t>
      </w:r>
      <w:r w:rsidR="00A64ED2" w:rsidRPr="00202BDC">
        <w:rPr>
          <w:rFonts w:asciiTheme="minorEastAsia" w:eastAsiaTheme="minorEastAsia" w:hAnsiTheme="minorEastAsia" w:hint="eastAsia"/>
        </w:rPr>
        <w:t>につい</w:t>
      </w:r>
      <w:r w:rsidR="0012409E" w:rsidRPr="00202BDC">
        <w:rPr>
          <w:rFonts w:asciiTheme="minorEastAsia" w:eastAsiaTheme="minorEastAsia" w:hAnsiTheme="minorEastAsia" w:hint="eastAsia"/>
        </w:rPr>
        <w:t>て、</w:t>
      </w:r>
      <w:r w:rsidR="006A604A" w:rsidRPr="00202BDC">
        <w:rPr>
          <w:rFonts w:asciiTheme="minorEastAsia" w:eastAsiaTheme="minorEastAsia" w:hAnsiTheme="minorEastAsia" w:hint="eastAsia"/>
        </w:rPr>
        <w:t>化製場等に関する法律</w:t>
      </w:r>
      <w:r w:rsidR="002034AB" w:rsidRPr="00202BDC">
        <w:rPr>
          <w:rFonts w:asciiTheme="minorEastAsia" w:eastAsiaTheme="minorEastAsia" w:hAnsiTheme="minorEastAsia" w:hint="eastAsia"/>
        </w:rPr>
        <w:t>施行細則</w:t>
      </w:r>
      <w:r w:rsidR="004F1666">
        <w:rPr>
          <w:rFonts w:asciiTheme="minorEastAsia" w:eastAsiaTheme="minorEastAsia" w:hAnsiTheme="minorEastAsia" w:hint="eastAsia"/>
        </w:rPr>
        <w:t>第11条</w:t>
      </w:r>
      <w:r w:rsidR="00C128B3" w:rsidRPr="00202BDC">
        <w:rPr>
          <w:rFonts w:asciiTheme="minorEastAsia" w:eastAsiaTheme="minorEastAsia" w:hAnsiTheme="minorEastAsia" w:hint="eastAsia"/>
        </w:rPr>
        <w:t>の規定により次のとおり</w:t>
      </w:r>
      <w:r w:rsidR="009F7812" w:rsidRPr="00202BDC">
        <w:rPr>
          <w:rFonts w:asciiTheme="minorEastAsia" w:eastAsiaTheme="minorEastAsia" w:hAnsiTheme="minorEastAsia" w:hint="eastAsia"/>
        </w:rPr>
        <w:t>届け出</w:t>
      </w:r>
      <w:r w:rsidR="004E0109" w:rsidRPr="00202BDC">
        <w:rPr>
          <w:rFonts w:asciiTheme="minorEastAsia" w:eastAsiaTheme="minorEastAsia" w:hAnsiTheme="minorEastAsia" w:hint="eastAsia"/>
        </w:rPr>
        <w:t>ます</w:t>
      </w:r>
      <w:r w:rsidR="00C163D3" w:rsidRPr="00202BDC">
        <w:rPr>
          <w:rFonts w:asciiTheme="minorEastAsia" w:eastAsiaTheme="minorEastAsia" w:hAnsiTheme="minorEastAsia" w:hint="eastAsia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6089"/>
      </w:tblGrid>
      <w:tr w:rsidR="007D11EC" w:rsidRPr="00202BDC" w:rsidTr="00BE331D">
        <w:trPr>
          <w:trHeight w:val="729"/>
        </w:trPr>
        <w:tc>
          <w:tcPr>
            <w:tcW w:w="421" w:type="dxa"/>
            <w:vMerge w:val="restart"/>
            <w:textDirection w:val="tbRlV"/>
          </w:tcPr>
          <w:p w:rsidR="007D11EC" w:rsidRPr="00202BDC" w:rsidRDefault="007D11EC" w:rsidP="007D11E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02BDC">
              <w:rPr>
                <w:rFonts w:asciiTheme="minorEastAsia" w:eastAsiaTheme="minorEastAsia" w:hAnsiTheme="minorEastAsia" w:hint="eastAsia"/>
                <w:sz w:val="18"/>
              </w:rPr>
              <w:t>共通事項</w:t>
            </w:r>
          </w:p>
          <w:p w:rsidR="007D11EC" w:rsidRPr="00202BDC" w:rsidRDefault="007D11EC" w:rsidP="007D11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D11EC" w:rsidRPr="00202BDC" w:rsidRDefault="00E83500" w:rsidP="00E83500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の</w:t>
            </w:r>
            <w:r w:rsidR="00562E7F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089" w:type="dxa"/>
          </w:tcPr>
          <w:p w:rsidR="007D11EC" w:rsidRPr="00202BDC" w:rsidRDefault="007D11EC" w:rsidP="004E0109">
            <w:pPr>
              <w:rPr>
                <w:rFonts w:asciiTheme="minorEastAsia" w:eastAsiaTheme="minorEastAsia" w:hAnsiTheme="minorEastAsia"/>
              </w:rPr>
            </w:pPr>
          </w:p>
        </w:tc>
      </w:tr>
      <w:tr w:rsidR="007D11EC" w:rsidRPr="00202BDC" w:rsidTr="00BE331D">
        <w:trPr>
          <w:trHeight w:val="696"/>
        </w:trPr>
        <w:tc>
          <w:tcPr>
            <w:tcW w:w="421" w:type="dxa"/>
            <w:vMerge/>
            <w:textDirection w:val="tbRlV"/>
          </w:tcPr>
          <w:p w:rsidR="007D11EC" w:rsidRPr="00202BDC" w:rsidRDefault="007D11EC" w:rsidP="007D11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612631" w:rsidRDefault="00612631" w:rsidP="00561282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届け出事項</w:t>
            </w:r>
          </w:p>
          <w:p w:rsidR="007D11EC" w:rsidRPr="00202BDC" w:rsidRDefault="007D11EC" w:rsidP="005612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2BDC">
              <w:rPr>
                <w:rFonts w:asciiTheme="minorEastAsia" w:eastAsiaTheme="minorEastAsia" w:hAnsiTheme="minorEastAsia" w:hint="eastAsia"/>
              </w:rPr>
              <w:t>実施年月日</w:t>
            </w:r>
          </w:p>
        </w:tc>
        <w:tc>
          <w:tcPr>
            <w:tcW w:w="6089" w:type="dxa"/>
          </w:tcPr>
          <w:p w:rsidR="007D11EC" w:rsidRPr="00202BDC" w:rsidRDefault="007D11EC" w:rsidP="004E0109">
            <w:pPr>
              <w:rPr>
                <w:rFonts w:asciiTheme="minorEastAsia" w:eastAsiaTheme="minorEastAsia" w:hAnsiTheme="minorEastAsia"/>
              </w:rPr>
            </w:pPr>
          </w:p>
        </w:tc>
      </w:tr>
      <w:tr w:rsidR="007D11EC" w:rsidRPr="00202BDC" w:rsidTr="00BE331D">
        <w:trPr>
          <w:trHeight w:val="1273"/>
        </w:trPr>
        <w:tc>
          <w:tcPr>
            <w:tcW w:w="421" w:type="dxa"/>
            <w:vMerge/>
            <w:textDirection w:val="tbRlV"/>
          </w:tcPr>
          <w:p w:rsidR="007D11EC" w:rsidRPr="00202BDC" w:rsidRDefault="007D11EC" w:rsidP="007D11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D11EC" w:rsidRPr="00202BDC" w:rsidRDefault="007D11EC" w:rsidP="005612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2BDC">
              <w:rPr>
                <w:rFonts w:asciiTheme="minorEastAsia" w:eastAsiaTheme="minorEastAsia" w:hAnsiTheme="minorEastAsia" w:hint="eastAsia"/>
              </w:rPr>
              <w:t>理由</w:t>
            </w:r>
          </w:p>
        </w:tc>
        <w:tc>
          <w:tcPr>
            <w:tcW w:w="6089" w:type="dxa"/>
          </w:tcPr>
          <w:p w:rsidR="007D11EC" w:rsidRPr="00202BDC" w:rsidRDefault="007D11EC" w:rsidP="004E0109">
            <w:pPr>
              <w:rPr>
                <w:rFonts w:asciiTheme="minorEastAsia" w:eastAsiaTheme="minorEastAsia" w:hAnsiTheme="minorEastAsia"/>
              </w:rPr>
            </w:pPr>
          </w:p>
        </w:tc>
      </w:tr>
      <w:tr w:rsidR="007D11EC" w:rsidRPr="00202BDC" w:rsidTr="00BE331D">
        <w:trPr>
          <w:cantSplit/>
          <w:trHeight w:val="1250"/>
        </w:trPr>
        <w:tc>
          <w:tcPr>
            <w:tcW w:w="421" w:type="dxa"/>
            <w:textDirection w:val="tbRlV"/>
          </w:tcPr>
          <w:p w:rsidR="007D11EC" w:rsidRPr="00202BDC" w:rsidRDefault="007D11EC" w:rsidP="007D11E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02BDC">
              <w:rPr>
                <w:rFonts w:asciiTheme="minorEastAsia" w:eastAsiaTheme="minorEastAsia" w:hAnsiTheme="minorEastAsia" w:hint="eastAsia"/>
                <w:sz w:val="18"/>
              </w:rPr>
              <w:t>変更</w:t>
            </w:r>
          </w:p>
        </w:tc>
        <w:tc>
          <w:tcPr>
            <w:tcW w:w="1984" w:type="dxa"/>
            <w:vAlign w:val="center"/>
          </w:tcPr>
          <w:p w:rsidR="007D11EC" w:rsidRPr="00202BDC" w:rsidRDefault="007D11EC" w:rsidP="005612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2BDC">
              <w:rPr>
                <w:rFonts w:asciiTheme="minorEastAsia" w:eastAsiaTheme="minorEastAsia" w:hAnsiTheme="minorEastAsia" w:hint="eastAsia"/>
              </w:rPr>
              <w:t>変更事項</w:t>
            </w:r>
          </w:p>
        </w:tc>
        <w:tc>
          <w:tcPr>
            <w:tcW w:w="6089" w:type="dxa"/>
          </w:tcPr>
          <w:p w:rsidR="007D11EC" w:rsidRPr="00202BDC" w:rsidRDefault="007D11EC" w:rsidP="004E0109">
            <w:pPr>
              <w:rPr>
                <w:rFonts w:asciiTheme="minorEastAsia" w:eastAsiaTheme="minorEastAsia" w:hAnsiTheme="minorEastAsia"/>
              </w:rPr>
            </w:pPr>
          </w:p>
        </w:tc>
      </w:tr>
      <w:tr w:rsidR="007D11EC" w:rsidRPr="00202BDC" w:rsidTr="00BE331D">
        <w:trPr>
          <w:cantSplit/>
          <w:trHeight w:val="700"/>
        </w:trPr>
        <w:tc>
          <w:tcPr>
            <w:tcW w:w="421" w:type="dxa"/>
            <w:textDirection w:val="tbRlV"/>
          </w:tcPr>
          <w:p w:rsidR="007D11EC" w:rsidRPr="00202BDC" w:rsidRDefault="007D11EC" w:rsidP="007D11E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202BDC">
              <w:rPr>
                <w:rFonts w:asciiTheme="minorEastAsia" w:eastAsiaTheme="minorEastAsia" w:hAnsiTheme="minorEastAsia" w:hint="eastAsia"/>
                <w:sz w:val="18"/>
              </w:rPr>
              <w:t>停止</w:t>
            </w:r>
          </w:p>
          <w:p w:rsidR="007D11EC" w:rsidRPr="00202BDC" w:rsidRDefault="007D11EC" w:rsidP="007D11EC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7D11EC" w:rsidRPr="00202BDC" w:rsidRDefault="007D11EC" w:rsidP="00561282">
            <w:pPr>
              <w:jc w:val="distribute"/>
              <w:rPr>
                <w:rFonts w:asciiTheme="minorEastAsia" w:eastAsiaTheme="minorEastAsia" w:hAnsiTheme="minorEastAsia"/>
              </w:rPr>
            </w:pPr>
            <w:r w:rsidRPr="00202BDC">
              <w:rPr>
                <w:rFonts w:asciiTheme="minorEastAsia" w:eastAsiaTheme="minorEastAsia" w:hAnsiTheme="minorEastAsia" w:hint="eastAsia"/>
              </w:rPr>
              <w:t>再使用見込み</w:t>
            </w:r>
            <w:r w:rsidR="00561282" w:rsidRPr="00202BDC">
              <w:rPr>
                <w:rFonts w:asciiTheme="minorEastAsia" w:eastAsiaTheme="minorEastAsia" w:hAnsiTheme="minorEastAsia" w:hint="eastAsia"/>
              </w:rPr>
              <w:t>時期</w:t>
            </w:r>
          </w:p>
        </w:tc>
        <w:tc>
          <w:tcPr>
            <w:tcW w:w="6089" w:type="dxa"/>
          </w:tcPr>
          <w:p w:rsidR="007D11EC" w:rsidRPr="00202BDC" w:rsidRDefault="007D11EC" w:rsidP="004E0109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E7D0E" w:rsidRPr="00202BDC" w:rsidRDefault="005F5A23" w:rsidP="005F5A23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>添付書類</w:t>
      </w:r>
    </w:p>
    <w:p w:rsidR="005F5A23" w:rsidRPr="00202BDC" w:rsidRDefault="005F5A23" w:rsidP="001B195E">
      <w:pPr>
        <w:spacing w:line="0" w:lineRule="atLeast"/>
        <w:rPr>
          <w:rFonts w:asciiTheme="minorEastAsia" w:eastAsiaTheme="minorEastAsia" w:hAnsiTheme="minorEastAsia"/>
        </w:rPr>
      </w:pPr>
      <w:r w:rsidRPr="00202BDC">
        <w:rPr>
          <w:rFonts w:asciiTheme="minorEastAsia" w:eastAsiaTheme="minorEastAsia" w:hAnsiTheme="minorEastAsia" w:hint="eastAsia"/>
        </w:rPr>
        <w:t xml:space="preserve">　　許可指令書（廃止の場合に限る）</w:t>
      </w:r>
    </w:p>
    <w:p w:rsidR="007D11EC" w:rsidRPr="00202BDC" w:rsidRDefault="007D11EC" w:rsidP="001B195E">
      <w:pPr>
        <w:spacing w:line="0" w:lineRule="atLeast"/>
        <w:rPr>
          <w:rFonts w:asciiTheme="minorEastAsia" w:eastAsiaTheme="minorEastAsia" w:hAnsiTheme="minorEastAsia"/>
        </w:rPr>
      </w:pPr>
    </w:p>
    <w:sectPr w:rsidR="007D11EC" w:rsidRPr="00202B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4E" w:rsidRDefault="00E5394E" w:rsidP="000B6D8E">
      <w:r>
        <w:separator/>
      </w:r>
    </w:p>
  </w:endnote>
  <w:endnote w:type="continuationSeparator" w:id="0">
    <w:p w:rsidR="00E5394E" w:rsidRDefault="00E5394E" w:rsidP="000B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4E" w:rsidRDefault="00E5394E" w:rsidP="000B6D8E">
      <w:r>
        <w:separator/>
      </w:r>
    </w:p>
  </w:footnote>
  <w:footnote w:type="continuationSeparator" w:id="0">
    <w:p w:rsidR="00E5394E" w:rsidRDefault="00E5394E" w:rsidP="000B6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1"/>
    <w:rsid w:val="000646BD"/>
    <w:rsid w:val="00074FA5"/>
    <w:rsid w:val="000A2772"/>
    <w:rsid w:val="000B6D8E"/>
    <w:rsid w:val="00120E26"/>
    <w:rsid w:val="0012409E"/>
    <w:rsid w:val="001B195E"/>
    <w:rsid w:val="001E505E"/>
    <w:rsid w:val="001F195B"/>
    <w:rsid w:val="00202BDC"/>
    <w:rsid w:val="002034AB"/>
    <w:rsid w:val="0022087F"/>
    <w:rsid w:val="0025177E"/>
    <w:rsid w:val="002B172B"/>
    <w:rsid w:val="002E0498"/>
    <w:rsid w:val="002E6025"/>
    <w:rsid w:val="00310F3F"/>
    <w:rsid w:val="003A7AD3"/>
    <w:rsid w:val="003C5881"/>
    <w:rsid w:val="003D1409"/>
    <w:rsid w:val="003F67DD"/>
    <w:rsid w:val="004E0109"/>
    <w:rsid w:val="004E1791"/>
    <w:rsid w:val="004E7D0E"/>
    <w:rsid w:val="004F1666"/>
    <w:rsid w:val="00533DF2"/>
    <w:rsid w:val="00542CBB"/>
    <w:rsid w:val="00561282"/>
    <w:rsid w:val="00562E7F"/>
    <w:rsid w:val="00565EC8"/>
    <w:rsid w:val="005F5A23"/>
    <w:rsid w:val="00601FB1"/>
    <w:rsid w:val="00612631"/>
    <w:rsid w:val="006267D6"/>
    <w:rsid w:val="006A604A"/>
    <w:rsid w:val="006D7F0A"/>
    <w:rsid w:val="007C2A00"/>
    <w:rsid w:val="007D11EC"/>
    <w:rsid w:val="00867299"/>
    <w:rsid w:val="00876296"/>
    <w:rsid w:val="00887B04"/>
    <w:rsid w:val="00895BCF"/>
    <w:rsid w:val="008F18BB"/>
    <w:rsid w:val="00940504"/>
    <w:rsid w:val="00945B8B"/>
    <w:rsid w:val="00970BAA"/>
    <w:rsid w:val="00977FE1"/>
    <w:rsid w:val="00990393"/>
    <w:rsid w:val="00990881"/>
    <w:rsid w:val="009C6A53"/>
    <w:rsid w:val="009F7812"/>
    <w:rsid w:val="00A43506"/>
    <w:rsid w:val="00A64ED2"/>
    <w:rsid w:val="00A9102C"/>
    <w:rsid w:val="00B24A5A"/>
    <w:rsid w:val="00BE331D"/>
    <w:rsid w:val="00C00C04"/>
    <w:rsid w:val="00C128B3"/>
    <w:rsid w:val="00C163D3"/>
    <w:rsid w:val="00C46E2C"/>
    <w:rsid w:val="00CF58AD"/>
    <w:rsid w:val="00D6215A"/>
    <w:rsid w:val="00DB024F"/>
    <w:rsid w:val="00E2167F"/>
    <w:rsid w:val="00E5394E"/>
    <w:rsid w:val="00E83500"/>
    <w:rsid w:val="00E85B52"/>
    <w:rsid w:val="00F24166"/>
    <w:rsid w:val="00F60BAB"/>
    <w:rsid w:val="00FD7DA5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F3FFE-8086-4CE9-8A44-08EA6EB0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D8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D8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14EC-CA37-49B6-81C8-AA048353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山 慧</dc:creator>
  <cp:keywords/>
  <dc:description/>
  <cp:lastModifiedBy>小田　貢司</cp:lastModifiedBy>
  <cp:revision>39</cp:revision>
  <cp:lastPrinted>2015-10-02T04:13:00Z</cp:lastPrinted>
  <dcterms:created xsi:type="dcterms:W3CDTF">2015-09-10T09:10:00Z</dcterms:created>
  <dcterms:modified xsi:type="dcterms:W3CDTF">2023-04-10T07:57:00Z</dcterms:modified>
</cp:coreProperties>
</file>